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18A7" w14:textId="77777777" w:rsidR="004E1908" w:rsidRPr="00D40554" w:rsidRDefault="004E1908" w:rsidP="004E19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EDITAL DE CONVOCAÇÃO</w:t>
      </w:r>
    </w:p>
    <w:p w14:paraId="3DB4BC79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9AF46E5" w14:textId="77777777" w:rsidR="0041403B" w:rsidRPr="00D40554" w:rsidRDefault="0041403B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D40554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636CC" w:rsidRPr="00D40554">
        <w:rPr>
          <w:rFonts w:ascii="Arial" w:hAnsi="Arial" w:cs="Arial"/>
          <w:b/>
          <w:sz w:val="24"/>
          <w:szCs w:val="24"/>
          <w:u w:val="single"/>
        </w:rPr>
        <w:tab/>
        <w:t>METAS FISCAIS</w:t>
      </w:r>
    </w:p>
    <w:p w14:paraId="343FB056" w14:textId="77777777" w:rsidR="0041403B" w:rsidRPr="00D40554" w:rsidRDefault="0041403B" w:rsidP="008473E5">
      <w:pPr>
        <w:jc w:val="both"/>
        <w:rPr>
          <w:rFonts w:ascii="Arial" w:hAnsi="Arial" w:cs="Arial"/>
          <w:sz w:val="24"/>
          <w:szCs w:val="24"/>
        </w:rPr>
      </w:pPr>
    </w:p>
    <w:p w14:paraId="0A5C915D" w14:textId="77777777" w:rsidR="00F27BC4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1C414027" w14:textId="0742AABD" w:rsidR="00B913BC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</w:t>
      </w:r>
      <w:r w:rsidR="00025106">
        <w:rPr>
          <w:rFonts w:ascii="Arial" w:hAnsi="Arial" w:cs="Arial"/>
          <w:b/>
          <w:sz w:val="22"/>
          <w:szCs w:val="22"/>
        </w:rPr>
        <w:t>Marcelo Rodrigues Fonseca</w:t>
      </w:r>
      <w:r w:rsidR="0041403B" w:rsidRPr="002E0E9D">
        <w:rPr>
          <w:rFonts w:ascii="Arial" w:hAnsi="Arial" w:cs="Arial"/>
          <w:sz w:val="22"/>
          <w:szCs w:val="22"/>
        </w:rPr>
        <w:t>, P</w:t>
      </w:r>
      <w:r w:rsidR="008729FC" w:rsidRPr="002E0E9D">
        <w:rPr>
          <w:rFonts w:ascii="Arial" w:hAnsi="Arial" w:cs="Arial"/>
          <w:sz w:val="22"/>
          <w:szCs w:val="22"/>
        </w:rPr>
        <w:t xml:space="preserve">refeito Municipal de </w:t>
      </w:r>
      <w:proofErr w:type="spellStart"/>
      <w:r w:rsidR="008729FC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8729FC" w:rsidRPr="002E0E9D">
        <w:rPr>
          <w:rFonts w:ascii="Arial" w:hAnsi="Arial" w:cs="Arial"/>
          <w:sz w:val="22"/>
          <w:szCs w:val="22"/>
        </w:rPr>
        <w:t>/SP</w:t>
      </w:r>
      <w:r w:rsidR="0041403B" w:rsidRPr="002E0E9D">
        <w:rPr>
          <w:rFonts w:ascii="Arial" w:hAnsi="Arial" w:cs="Arial"/>
          <w:sz w:val="22"/>
          <w:szCs w:val="22"/>
        </w:rPr>
        <w:t>, no uso de</w:t>
      </w:r>
      <w:r w:rsidR="008729FC" w:rsidRPr="002E0E9D">
        <w:rPr>
          <w:rFonts w:ascii="Arial" w:hAnsi="Arial" w:cs="Arial"/>
          <w:sz w:val="22"/>
          <w:szCs w:val="22"/>
        </w:rPr>
        <w:t xml:space="preserve"> suas atribuições legais, torna-se</w:t>
      </w:r>
      <w:r w:rsidR="0041403B" w:rsidRPr="002E0E9D">
        <w:rPr>
          <w:rFonts w:ascii="Arial" w:hAnsi="Arial" w:cs="Arial"/>
          <w:sz w:val="22"/>
          <w:szCs w:val="22"/>
        </w:rPr>
        <w:t xml:space="preserve"> público para o conhecimento d</w:t>
      </w:r>
      <w:r w:rsidR="00FA5317" w:rsidRPr="002E0E9D">
        <w:rPr>
          <w:rFonts w:ascii="Arial" w:hAnsi="Arial" w:cs="Arial"/>
          <w:sz w:val="22"/>
          <w:szCs w:val="22"/>
        </w:rPr>
        <w:t>os</w:t>
      </w:r>
      <w:r w:rsidR="0041403B" w:rsidRPr="002E0E9D">
        <w:rPr>
          <w:rFonts w:ascii="Arial" w:hAnsi="Arial" w:cs="Arial"/>
          <w:sz w:val="22"/>
          <w:szCs w:val="22"/>
        </w:rPr>
        <w:t xml:space="preserve"> interessados, que </w:t>
      </w:r>
      <w:r w:rsidR="008473E5" w:rsidRPr="002E0E9D">
        <w:rPr>
          <w:rFonts w:ascii="Arial" w:hAnsi="Arial" w:cs="Arial"/>
          <w:sz w:val="22"/>
          <w:szCs w:val="22"/>
        </w:rPr>
        <w:t>se realizará</w:t>
      </w:r>
      <w:r w:rsidR="0041403B" w:rsidRPr="002E0E9D">
        <w:rPr>
          <w:rFonts w:ascii="Arial" w:hAnsi="Arial" w:cs="Arial"/>
          <w:sz w:val="22"/>
          <w:szCs w:val="22"/>
        </w:rPr>
        <w:t xml:space="preserve"> uma </w:t>
      </w:r>
      <w:r w:rsidR="0041403B" w:rsidRPr="002E0E9D">
        <w:rPr>
          <w:rFonts w:ascii="Arial" w:hAnsi="Arial" w:cs="Arial"/>
          <w:b/>
          <w:sz w:val="22"/>
          <w:szCs w:val="22"/>
        </w:rPr>
        <w:t>Audiência Pública</w:t>
      </w:r>
      <w:r w:rsidR="0041403B" w:rsidRPr="002E0E9D">
        <w:rPr>
          <w:rFonts w:ascii="Arial" w:hAnsi="Arial" w:cs="Arial"/>
          <w:sz w:val="22"/>
          <w:szCs w:val="22"/>
        </w:rPr>
        <w:t xml:space="preserve">, no dia </w:t>
      </w:r>
      <w:r w:rsidR="00254B36">
        <w:rPr>
          <w:rFonts w:ascii="Arial" w:hAnsi="Arial" w:cs="Arial"/>
          <w:b/>
          <w:sz w:val="22"/>
          <w:szCs w:val="22"/>
        </w:rPr>
        <w:t>2</w:t>
      </w:r>
      <w:r w:rsidR="00735BE3">
        <w:rPr>
          <w:rFonts w:ascii="Arial" w:hAnsi="Arial" w:cs="Arial"/>
          <w:b/>
          <w:sz w:val="22"/>
          <w:szCs w:val="22"/>
        </w:rPr>
        <w:t>4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de </w:t>
      </w:r>
      <w:r w:rsidR="00735BE3">
        <w:rPr>
          <w:rFonts w:ascii="Arial" w:hAnsi="Arial" w:cs="Arial"/>
          <w:b/>
          <w:sz w:val="22"/>
          <w:szCs w:val="22"/>
        </w:rPr>
        <w:t>fevereiro</w:t>
      </w:r>
      <w:r w:rsidR="00DF73DE" w:rsidRPr="002E0E9D">
        <w:rPr>
          <w:rFonts w:ascii="Arial" w:hAnsi="Arial" w:cs="Arial"/>
          <w:b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b/>
          <w:sz w:val="22"/>
          <w:szCs w:val="22"/>
        </w:rPr>
        <w:t>de 20</w:t>
      </w:r>
      <w:r w:rsidR="006C418D">
        <w:rPr>
          <w:rFonts w:ascii="Arial" w:hAnsi="Arial" w:cs="Arial"/>
          <w:b/>
          <w:sz w:val="22"/>
          <w:szCs w:val="22"/>
        </w:rPr>
        <w:t>2</w:t>
      </w:r>
      <w:r w:rsidR="00735BE3">
        <w:rPr>
          <w:rFonts w:ascii="Arial" w:hAnsi="Arial" w:cs="Arial"/>
          <w:b/>
          <w:sz w:val="22"/>
          <w:szCs w:val="22"/>
        </w:rPr>
        <w:t>3</w:t>
      </w:r>
      <w:r w:rsidR="0041403B" w:rsidRPr="002E0E9D">
        <w:rPr>
          <w:rFonts w:ascii="Arial" w:hAnsi="Arial" w:cs="Arial"/>
          <w:b/>
          <w:sz w:val="22"/>
          <w:szCs w:val="22"/>
        </w:rPr>
        <w:t xml:space="preserve">, </w:t>
      </w:r>
      <w:r w:rsidR="002E0E9D" w:rsidRPr="002E0E9D">
        <w:rPr>
          <w:rFonts w:ascii="Arial" w:hAnsi="Arial" w:cs="Arial"/>
          <w:b/>
          <w:sz w:val="22"/>
          <w:szCs w:val="22"/>
        </w:rPr>
        <w:t xml:space="preserve">a partir das </w:t>
      </w:r>
      <w:r w:rsidR="00C24A2B" w:rsidRPr="00254B36">
        <w:rPr>
          <w:rFonts w:ascii="Arial" w:hAnsi="Arial" w:cs="Arial"/>
          <w:b/>
          <w:sz w:val="22"/>
          <w:szCs w:val="22"/>
        </w:rPr>
        <w:t>1</w:t>
      </w:r>
      <w:r w:rsidR="001D672A">
        <w:rPr>
          <w:rFonts w:ascii="Arial" w:hAnsi="Arial" w:cs="Arial"/>
          <w:b/>
          <w:sz w:val="22"/>
          <w:szCs w:val="22"/>
        </w:rPr>
        <w:t>7</w:t>
      </w:r>
      <w:r w:rsidR="002E0E9D" w:rsidRPr="00254B36">
        <w:rPr>
          <w:rFonts w:ascii="Arial" w:hAnsi="Arial" w:cs="Arial"/>
          <w:b/>
          <w:sz w:val="22"/>
          <w:szCs w:val="22"/>
        </w:rPr>
        <w:t>:</w:t>
      </w:r>
      <w:r w:rsidR="00C24A2B" w:rsidRPr="00254B36">
        <w:rPr>
          <w:rFonts w:ascii="Arial" w:hAnsi="Arial" w:cs="Arial"/>
          <w:b/>
          <w:sz w:val="22"/>
          <w:szCs w:val="22"/>
        </w:rPr>
        <w:t>0</w:t>
      </w:r>
      <w:r w:rsidR="002E0E9D" w:rsidRPr="00254B36">
        <w:rPr>
          <w:rFonts w:ascii="Arial" w:hAnsi="Arial" w:cs="Arial"/>
          <w:b/>
          <w:sz w:val="22"/>
          <w:szCs w:val="22"/>
        </w:rPr>
        <w:t>0hrs</w:t>
      </w:r>
      <w:r w:rsidR="0033433E" w:rsidRPr="002E0E9D">
        <w:rPr>
          <w:rFonts w:ascii="Arial" w:hAnsi="Arial" w:cs="Arial"/>
          <w:sz w:val="22"/>
          <w:szCs w:val="22"/>
        </w:rPr>
        <w:t xml:space="preserve">, </w:t>
      </w:r>
      <w:r w:rsidR="0041403B" w:rsidRPr="002E0E9D">
        <w:rPr>
          <w:rFonts w:ascii="Arial" w:hAnsi="Arial" w:cs="Arial"/>
          <w:sz w:val="22"/>
          <w:szCs w:val="22"/>
        </w:rPr>
        <w:t xml:space="preserve">nas dependências da Câmara Municipal, à Rua José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Letízio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>, 52</w:t>
      </w:r>
      <w:r w:rsidR="002E29AB" w:rsidRPr="002E0E9D">
        <w:rPr>
          <w:rFonts w:ascii="Arial" w:hAnsi="Arial" w:cs="Arial"/>
          <w:sz w:val="22"/>
          <w:szCs w:val="22"/>
        </w:rPr>
        <w:t>2</w:t>
      </w:r>
      <w:r w:rsidR="0041403B" w:rsidRPr="002E0E9D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 xml:space="preserve">/SP, nos moldes do que dispõe </w:t>
      </w:r>
      <w:r w:rsidR="00A636CC" w:rsidRPr="002E0E9D">
        <w:rPr>
          <w:rFonts w:ascii="Arial" w:hAnsi="Arial" w:cs="Arial"/>
          <w:sz w:val="22"/>
          <w:szCs w:val="22"/>
        </w:rPr>
        <w:t xml:space="preserve">o </w:t>
      </w:r>
      <w:r w:rsidR="008729FC" w:rsidRPr="002E0E9D">
        <w:rPr>
          <w:rFonts w:ascii="Arial" w:hAnsi="Arial" w:cs="Arial"/>
          <w:sz w:val="22"/>
          <w:szCs w:val="22"/>
        </w:rPr>
        <w:t>§ 4º do Artigo 9º</w:t>
      </w:r>
      <w:r w:rsidR="00A636CC" w:rsidRPr="002E0E9D">
        <w:rPr>
          <w:rFonts w:ascii="Arial" w:hAnsi="Arial" w:cs="Arial"/>
          <w:sz w:val="22"/>
          <w:szCs w:val="22"/>
        </w:rPr>
        <w:t>, da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sz w:val="22"/>
          <w:szCs w:val="22"/>
        </w:rPr>
        <w:t xml:space="preserve">Lei Complementar Nº: </w:t>
      </w:r>
      <w:r w:rsidR="00A636CC" w:rsidRPr="002E0E9D">
        <w:rPr>
          <w:rFonts w:ascii="Arial" w:hAnsi="Arial" w:cs="Arial"/>
          <w:sz w:val="22"/>
          <w:szCs w:val="22"/>
        </w:rPr>
        <w:t>101/00</w:t>
      </w:r>
      <w:r w:rsidR="0041403B" w:rsidRPr="002E0E9D">
        <w:rPr>
          <w:rFonts w:ascii="Arial" w:hAnsi="Arial" w:cs="Arial"/>
          <w:sz w:val="22"/>
          <w:szCs w:val="22"/>
        </w:rPr>
        <w:t xml:space="preserve">, </w:t>
      </w:r>
      <w:r w:rsidR="00A636CC" w:rsidRPr="002E0E9D">
        <w:rPr>
          <w:rFonts w:ascii="Arial" w:hAnsi="Arial" w:cs="Arial"/>
          <w:sz w:val="22"/>
          <w:szCs w:val="22"/>
        </w:rPr>
        <w:t xml:space="preserve">de 04 de maio de 2000, Lei de Responsabilidade Fiscal, </w:t>
      </w:r>
      <w:r w:rsidR="0041403B" w:rsidRPr="002E0E9D">
        <w:rPr>
          <w:rFonts w:ascii="Arial" w:hAnsi="Arial" w:cs="Arial"/>
          <w:sz w:val="22"/>
          <w:szCs w:val="22"/>
        </w:rPr>
        <w:t xml:space="preserve">para </w:t>
      </w:r>
      <w:r w:rsidR="00B913BC" w:rsidRPr="002E0E9D">
        <w:rPr>
          <w:rFonts w:ascii="Arial" w:hAnsi="Arial" w:cs="Arial"/>
          <w:sz w:val="22"/>
          <w:szCs w:val="22"/>
        </w:rPr>
        <w:t>avaliar</w:t>
      </w:r>
      <w:r w:rsidR="00A636CC" w:rsidRPr="002E0E9D">
        <w:rPr>
          <w:rFonts w:ascii="Arial" w:hAnsi="Arial" w:cs="Arial"/>
          <w:sz w:val="22"/>
          <w:szCs w:val="22"/>
        </w:rPr>
        <w:t xml:space="preserve"> o cumprimento das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>metas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fiscais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relativas ao </w:t>
      </w:r>
      <w:r w:rsidR="00735BE3">
        <w:rPr>
          <w:rFonts w:ascii="Arial" w:hAnsi="Arial" w:cs="Arial"/>
          <w:b/>
          <w:sz w:val="22"/>
          <w:szCs w:val="22"/>
        </w:rPr>
        <w:t>3</w:t>
      </w:r>
      <w:r w:rsidR="00E2794B" w:rsidRPr="002E0E9D">
        <w:rPr>
          <w:rFonts w:ascii="Arial" w:hAnsi="Arial" w:cs="Arial"/>
          <w:b/>
          <w:sz w:val="22"/>
          <w:szCs w:val="22"/>
        </w:rPr>
        <w:t>º</w:t>
      </w:r>
      <w:r w:rsidR="009D5475" w:rsidRPr="002E0E9D">
        <w:rPr>
          <w:rFonts w:ascii="Arial" w:hAnsi="Arial" w:cs="Arial"/>
          <w:b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quadrimestre de </w:t>
      </w:r>
      <w:r w:rsidR="00A636CC" w:rsidRPr="002E0E9D">
        <w:rPr>
          <w:rFonts w:ascii="Arial" w:hAnsi="Arial" w:cs="Arial"/>
          <w:b/>
          <w:sz w:val="22"/>
          <w:szCs w:val="22"/>
        </w:rPr>
        <w:t>20</w:t>
      </w:r>
      <w:r w:rsidR="007376F5">
        <w:rPr>
          <w:rFonts w:ascii="Arial" w:hAnsi="Arial" w:cs="Arial"/>
          <w:b/>
          <w:sz w:val="22"/>
          <w:szCs w:val="22"/>
        </w:rPr>
        <w:t>2</w:t>
      </w:r>
      <w:r w:rsidR="00025106">
        <w:rPr>
          <w:rFonts w:ascii="Arial" w:hAnsi="Arial" w:cs="Arial"/>
          <w:b/>
          <w:sz w:val="22"/>
          <w:szCs w:val="22"/>
        </w:rPr>
        <w:t>2</w:t>
      </w:r>
      <w:r w:rsidR="0041403B" w:rsidRPr="002E0E9D">
        <w:rPr>
          <w:rFonts w:ascii="Arial" w:hAnsi="Arial" w:cs="Arial"/>
          <w:sz w:val="22"/>
          <w:szCs w:val="22"/>
        </w:rPr>
        <w:t>.</w:t>
      </w:r>
      <w:r w:rsidR="000B679E" w:rsidRPr="002E0E9D">
        <w:rPr>
          <w:rFonts w:ascii="Arial" w:hAnsi="Arial" w:cs="Arial"/>
          <w:sz w:val="22"/>
          <w:szCs w:val="22"/>
        </w:rPr>
        <w:t xml:space="preserve"> </w:t>
      </w:r>
    </w:p>
    <w:p w14:paraId="0E46E7D2" w14:textId="39C8C9A1" w:rsidR="00E15A8A" w:rsidRDefault="00F27BC4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403B" w:rsidRPr="002E0E9D">
        <w:rPr>
          <w:rFonts w:ascii="Arial" w:hAnsi="Arial" w:cs="Arial"/>
          <w:sz w:val="22"/>
          <w:szCs w:val="22"/>
        </w:rPr>
        <w:t>A matéria será deliberada na presença de qualquer número de interessados.</w:t>
      </w:r>
      <w:r w:rsidR="00830ABA" w:rsidRPr="002E0E9D">
        <w:rPr>
          <w:rFonts w:ascii="Arial" w:hAnsi="Arial" w:cs="Arial"/>
          <w:sz w:val="22"/>
          <w:szCs w:val="22"/>
        </w:rPr>
        <w:t xml:space="preserve"> </w:t>
      </w:r>
      <w:r w:rsidR="00620287" w:rsidRPr="002E0E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E15A8A">
        <w:rPr>
          <w:rFonts w:ascii="Arial" w:hAnsi="Arial" w:cs="Arial"/>
          <w:sz w:val="22"/>
          <w:szCs w:val="22"/>
        </w:rPr>
        <w:t xml:space="preserve">  </w:t>
      </w:r>
    </w:p>
    <w:p w14:paraId="513819FC" w14:textId="77777777" w:rsidR="00830ABA" w:rsidRPr="002E0E9D" w:rsidRDefault="00E15A8A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0ABA" w:rsidRPr="002E0E9D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="00830ABA" w:rsidRPr="002E0E9D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="00830ABA" w:rsidRPr="002E0E9D">
        <w:rPr>
          <w:rFonts w:ascii="Arial" w:hAnsi="Arial" w:cs="Arial"/>
          <w:sz w:val="22"/>
          <w:szCs w:val="22"/>
        </w:rPr>
        <w:t>, bem como disponibilizado nas principais dependências da municipalidade.</w:t>
      </w:r>
    </w:p>
    <w:p w14:paraId="7049C950" w14:textId="77777777" w:rsidR="0041403B" w:rsidRPr="00D40554" w:rsidRDefault="00830ABA" w:rsidP="002E0E9D">
      <w:pPr>
        <w:tabs>
          <w:tab w:val="left" w:pos="1843"/>
          <w:tab w:val="left" w:pos="2552"/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554">
        <w:rPr>
          <w:rFonts w:ascii="Arial" w:hAnsi="Arial" w:cs="Arial"/>
          <w:sz w:val="24"/>
          <w:szCs w:val="24"/>
        </w:rPr>
        <w:t xml:space="preserve">        </w:t>
      </w:r>
      <w:r w:rsidR="000B679E" w:rsidRPr="00D40554">
        <w:rPr>
          <w:rFonts w:ascii="Arial" w:hAnsi="Arial" w:cs="Arial"/>
          <w:sz w:val="24"/>
          <w:szCs w:val="24"/>
        </w:rPr>
        <w:t xml:space="preserve"> </w:t>
      </w:r>
      <w:r w:rsidRPr="00D40554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59BCEA10" w14:textId="77777777" w:rsidR="0041403B" w:rsidRPr="00D40554" w:rsidRDefault="0041403B" w:rsidP="00830ABA">
      <w:pPr>
        <w:tabs>
          <w:tab w:val="left" w:pos="2410"/>
        </w:tabs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3F6C4626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7CBED95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5663570" w14:textId="0FC90AC3" w:rsidR="0041403B" w:rsidRPr="00D40554" w:rsidRDefault="0041403B" w:rsidP="0041403B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D40554">
        <w:rPr>
          <w:rFonts w:ascii="Arial" w:hAnsi="Arial" w:cs="Arial"/>
          <w:sz w:val="24"/>
          <w:szCs w:val="24"/>
        </w:rPr>
        <w:t>Trabiju</w:t>
      </w:r>
      <w:proofErr w:type="spellEnd"/>
      <w:r w:rsidRPr="00D40554">
        <w:rPr>
          <w:rFonts w:ascii="Arial" w:hAnsi="Arial" w:cs="Arial"/>
          <w:sz w:val="24"/>
          <w:szCs w:val="24"/>
        </w:rPr>
        <w:t>/SP</w:t>
      </w:r>
      <w:r w:rsidR="009D5475" w:rsidRPr="00D40554">
        <w:rPr>
          <w:rFonts w:ascii="Arial" w:hAnsi="Arial" w:cs="Arial"/>
          <w:sz w:val="24"/>
          <w:szCs w:val="24"/>
        </w:rPr>
        <w:t xml:space="preserve"> </w:t>
      </w:r>
      <w:r w:rsidR="00735BE3">
        <w:rPr>
          <w:rFonts w:ascii="Arial" w:hAnsi="Arial" w:cs="Arial"/>
          <w:sz w:val="24"/>
          <w:szCs w:val="24"/>
        </w:rPr>
        <w:t>15</w:t>
      </w:r>
      <w:r w:rsidR="009D5475" w:rsidRPr="00D40554">
        <w:rPr>
          <w:rFonts w:ascii="Arial" w:hAnsi="Arial" w:cs="Arial"/>
          <w:sz w:val="24"/>
          <w:szCs w:val="24"/>
        </w:rPr>
        <w:t xml:space="preserve"> de </w:t>
      </w:r>
      <w:r w:rsidR="00735BE3">
        <w:rPr>
          <w:rFonts w:ascii="Arial" w:hAnsi="Arial" w:cs="Arial"/>
          <w:sz w:val="24"/>
          <w:szCs w:val="24"/>
        </w:rPr>
        <w:t>fevereiro</w:t>
      </w:r>
      <w:r w:rsidR="00EB291A" w:rsidRPr="00D40554">
        <w:rPr>
          <w:rFonts w:ascii="Arial" w:hAnsi="Arial" w:cs="Arial"/>
          <w:sz w:val="24"/>
          <w:szCs w:val="24"/>
        </w:rPr>
        <w:t xml:space="preserve"> </w:t>
      </w:r>
      <w:r w:rsidR="009D5475" w:rsidRPr="00D40554">
        <w:rPr>
          <w:rFonts w:ascii="Arial" w:hAnsi="Arial" w:cs="Arial"/>
          <w:sz w:val="24"/>
          <w:szCs w:val="24"/>
        </w:rPr>
        <w:t>de 20</w:t>
      </w:r>
      <w:r w:rsidR="00490259">
        <w:rPr>
          <w:rFonts w:ascii="Arial" w:hAnsi="Arial" w:cs="Arial"/>
          <w:sz w:val="24"/>
          <w:szCs w:val="24"/>
        </w:rPr>
        <w:t>2</w:t>
      </w:r>
      <w:r w:rsidR="00735BE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D40554">
        <w:rPr>
          <w:rFonts w:ascii="Arial" w:hAnsi="Arial" w:cs="Arial"/>
          <w:sz w:val="24"/>
          <w:szCs w:val="24"/>
        </w:rPr>
        <w:t xml:space="preserve">. </w:t>
      </w:r>
    </w:p>
    <w:p w14:paraId="5D1CC807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</w:rPr>
      </w:pPr>
    </w:p>
    <w:p w14:paraId="3432932E" w14:textId="77777777" w:rsidR="0041403B" w:rsidRPr="00D40554" w:rsidRDefault="0041403B" w:rsidP="0033433E">
      <w:pPr>
        <w:rPr>
          <w:rFonts w:ascii="Arial" w:hAnsi="Arial" w:cs="Arial"/>
          <w:b/>
          <w:sz w:val="24"/>
          <w:szCs w:val="24"/>
        </w:rPr>
      </w:pPr>
    </w:p>
    <w:p w14:paraId="5B5D2AD2" w14:textId="77777777" w:rsidR="00615F0F" w:rsidRPr="00D40554" w:rsidRDefault="00615F0F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2040A07E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6A59D252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12E677BF" w14:textId="3E0F1D76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007973DA" w14:textId="43024B6E" w:rsidR="007376F5" w:rsidRDefault="00025106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</w:p>
    <w:p w14:paraId="62F15486" w14:textId="633196F7" w:rsidR="00615F0F" w:rsidRPr="00D40554" w:rsidRDefault="00615F0F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>Prefeito Municipal</w:t>
      </w:r>
    </w:p>
    <w:p w14:paraId="5F44731E" w14:textId="77777777" w:rsidR="00615F0F" w:rsidRPr="00D40554" w:rsidRDefault="00615F0F" w:rsidP="00615F0F">
      <w:pPr>
        <w:jc w:val="center"/>
        <w:rPr>
          <w:rFonts w:ascii="Arial" w:hAnsi="Arial" w:cs="Arial"/>
          <w:sz w:val="24"/>
          <w:szCs w:val="24"/>
        </w:rPr>
      </w:pPr>
    </w:p>
    <w:sectPr w:rsidR="00615F0F" w:rsidRPr="00D40554" w:rsidSect="002E0E9D">
      <w:headerReference w:type="default" r:id="rId9"/>
      <w:footerReference w:type="default" r:id="rId10"/>
      <w:pgSz w:w="11906" w:h="16838"/>
      <w:pgMar w:top="1417" w:right="1701" w:bottom="1417" w:left="1701" w:header="8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4878" w14:textId="77777777" w:rsidR="001229A4" w:rsidRDefault="001229A4" w:rsidP="00C058C8">
      <w:r>
        <w:separator/>
      </w:r>
    </w:p>
  </w:endnote>
  <w:endnote w:type="continuationSeparator" w:id="0">
    <w:p w14:paraId="46DB3074" w14:textId="77777777" w:rsidR="001229A4" w:rsidRDefault="001229A4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D151" w14:textId="77777777" w:rsidR="00571329" w:rsidRPr="00DC27BC" w:rsidRDefault="00571329" w:rsidP="00C058C8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0F0FF2D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087A1760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 w:rsidR="00821B2F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4EDF6FED" w14:textId="77777777" w:rsidR="00571329" w:rsidRDefault="00571329" w:rsidP="00C058C8">
    <w:pPr>
      <w:pStyle w:val="Rodap"/>
    </w:pPr>
  </w:p>
  <w:p w14:paraId="6CD5BDD2" w14:textId="77777777" w:rsidR="00571329" w:rsidRDefault="0057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F76D" w14:textId="77777777" w:rsidR="001229A4" w:rsidRDefault="001229A4" w:rsidP="00C058C8">
      <w:r>
        <w:separator/>
      </w:r>
    </w:p>
  </w:footnote>
  <w:footnote w:type="continuationSeparator" w:id="0">
    <w:p w14:paraId="31700B3C" w14:textId="77777777" w:rsidR="001229A4" w:rsidRDefault="001229A4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4A70" w14:textId="77777777" w:rsidR="000C190C" w:rsidRPr="00DA5F50" w:rsidRDefault="000C190C" w:rsidP="000C190C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B0D2E8" wp14:editId="5B97D9E2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171D7A1D" w14:textId="77777777" w:rsidR="000C190C" w:rsidRPr="007D1BD9" w:rsidRDefault="000C190C" w:rsidP="000C190C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60E272B0" w14:textId="77777777" w:rsidR="007D1BD9" w:rsidRDefault="007D1BD9">
    <w:pPr>
      <w:pStyle w:val="Cabealho"/>
      <w:rPr>
        <w:sz w:val="28"/>
        <w:szCs w:val="28"/>
      </w:rPr>
    </w:pPr>
  </w:p>
  <w:p w14:paraId="6A56C711" w14:textId="77777777" w:rsidR="00320986" w:rsidRDefault="00320986">
    <w:pPr>
      <w:pStyle w:val="Cabealho"/>
      <w:rPr>
        <w:sz w:val="28"/>
        <w:szCs w:val="28"/>
      </w:rPr>
    </w:pPr>
  </w:p>
  <w:p w14:paraId="1E1FBE0E" w14:textId="77777777" w:rsidR="00320986" w:rsidRPr="000C190C" w:rsidRDefault="00320986">
    <w:pPr>
      <w:pStyle w:val="Cabealho"/>
      <w:rPr>
        <w:sz w:val="10"/>
        <w:szCs w:val="10"/>
      </w:rPr>
    </w:pPr>
  </w:p>
  <w:p w14:paraId="42CAE19F" w14:textId="77777777" w:rsid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</w:t>
    </w:r>
  </w:p>
  <w:p w14:paraId="7C3E75FD" w14:textId="77777777" w:rsidR="00320986" w:rsidRP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25106"/>
    <w:rsid w:val="00074531"/>
    <w:rsid w:val="000B679E"/>
    <w:rsid w:val="000C190C"/>
    <w:rsid w:val="00102715"/>
    <w:rsid w:val="001148FE"/>
    <w:rsid w:val="001229A4"/>
    <w:rsid w:val="001313D6"/>
    <w:rsid w:val="0013260E"/>
    <w:rsid w:val="0013305E"/>
    <w:rsid w:val="00140F0A"/>
    <w:rsid w:val="0016483E"/>
    <w:rsid w:val="00174AED"/>
    <w:rsid w:val="001A52C7"/>
    <w:rsid w:val="001B00BB"/>
    <w:rsid w:val="001D672A"/>
    <w:rsid w:val="00224D30"/>
    <w:rsid w:val="00226B23"/>
    <w:rsid w:val="00232226"/>
    <w:rsid w:val="00254B36"/>
    <w:rsid w:val="00260C49"/>
    <w:rsid w:val="002614A5"/>
    <w:rsid w:val="00261BF3"/>
    <w:rsid w:val="002848F6"/>
    <w:rsid w:val="002A37D9"/>
    <w:rsid w:val="002C7BD4"/>
    <w:rsid w:val="002D342F"/>
    <w:rsid w:val="002E006E"/>
    <w:rsid w:val="002E0E9D"/>
    <w:rsid w:val="002E0FC6"/>
    <w:rsid w:val="002E29AB"/>
    <w:rsid w:val="00316EB5"/>
    <w:rsid w:val="00320986"/>
    <w:rsid w:val="00324775"/>
    <w:rsid w:val="00331B4D"/>
    <w:rsid w:val="0033433E"/>
    <w:rsid w:val="00353B10"/>
    <w:rsid w:val="00382276"/>
    <w:rsid w:val="003C3464"/>
    <w:rsid w:val="003D7008"/>
    <w:rsid w:val="003E0398"/>
    <w:rsid w:val="003E1C4F"/>
    <w:rsid w:val="00405C3D"/>
    <w:rsid w:val="004125FB"/>
    <w:rsid w:val="0041403B"/>
    <w:rsid w:val="00442C00"/>
    <w:rsid w:val="004579A4"/>
    <w:rsid w:val="0047295F"/>
    <w:rsid w:val="00473643"/>
    <w:rsid w:val="00490259"/>
    <w:rsid w:val="004923DF"/>
    <w:rsid w:val="00494F3F"/>
    <w:rsid w:val="004A73AA"/>
    <w:rsid w:val="004A79E0"/>
    <w:rsid w:val="004B0739"/>
    <w:rsid w:val="004C1C8D"/>
    <w:rsid w:val="004D228D"/>
    <w:rsid w:val="004D2DB7"/>
    <w:rsid w:val="004E1908"/>
    <w:rsid w:val="004E6741"/>
    <w:rsid w:val="005004AD"/>
    <w:rsid w:val="005074FE"/>
    <w:rsid w:val="00571329"/>
    <w:rsid w:val="0057794E"/>
    <w:rsid w:val="005A6CD7"/>
    <w:rsid w:val="005C207F"/>
    <w:rsid w:val="005D249E"/>
    <w:rsid w:val="005D7170"/>
    <w:rsid w:val="00615F0F"/>
    <w:rsid w:val="00620287"/>
    <w:rsid w:val="006261E9"/>
    <w:rsid w:val="006274B0"/>
    <w:rsid w:val="00651C3D"/>
    <w:rsid w:val="00655452"/>
    <w:rsid w:val="00672BDC"/>
    <w:rsid w:val="006737E8"/>
    <w:rsid w:val="00687E75"/>
    <w:rsid w:val="006C418D"/>
    <w:rsid w:val="006D790B"/>
    <w:rsid w:val="006F159D"/>
    <w:rsid w:val="0070029D"/>
    <w:rsid w:val="00712321"/>
    <w:rsid w:val="007136D9"/>
    <w:rsid w:val="00715DE9"/>
    <w:rsid w:val="00724A3B"/>
    <w:rsid w:val="00735BE3"/>
    <w:rsid w:val="007376F5"/>
    <w:rsid w:val="00750B06"/>
    <w:rsid w:val="00760512"/>
    <w:rsid w:val="007610EA"/>
    <w:rsid w:val="007927BF"/>
    <w:rsid w:val="007B2B57"/>
    <w:rsid w:val="007B66B4"/>
    <w:rsid w:val="007D1BD9"/>
    <w:rsid w:val="007E04F2"/>
    <w:rsid w:val="007F3D68"/>
    <w:rsid w:val="00821B2F"/>
    <w:rsid w:val="008245FA"/>
    <w:rsid w:val="00830ABA"/>
    <w:rsid w:val="00832BD5"/>
    <w:rsid w:val="008473E5"/>
    <w:rsid w:val="008529CC"/>
    <w:rsid w:val="008617A4"/>
    <w:rsid w:val="008729FC"/>
    <w:rsid w:val="00882762"/>
    <w:rsid w:val="008E72BF"/>
    <w:rsid w:val="008F13E1"/>
    <w:rsid w:val="00933295"/>
    <w:rsid w:val="00941D86"/>
    <w:rsid w:val="00963078"/>
    <w:rsid w:val="00993FF0"/>
    <w:rsid w:val="00994C68"/>
    <w:rsid w:val="009B5102"/>
    <w:rsid w:val="009C0CCC"/>
    <w:rsid w:val="009C4617"/>
    <w:rsid w:val="009C5A74"/>
    <w:rsid w:val="009D5475"/>
    <w:rsid w:val="009D6F54"/>
    <w:rsid w:val="009E67D1"/>
    <w:rsid w:val="00A033DC"/>
    <w:rsid w:val="00A06DC3"/>
    <w:rsid w:val="00A077AA"/>
    <w:rsid w:val="00A123F1"/>
    <w:rsid w:val="00A21835"/>
    <w:rsid w:val="00A450C2"/>
    <w:rsid w:val="00A636CC"/>
    <w:rsid w:val="00A923E0"/>
    <w:rsid w:val="00AA0B00"/>
    <w:rsid w:val="00AB7738"/>
    <w:rsid w:val="00AC00EB"/>
    <w:rsid w:val="00AF7443"/>
    <w:rsid w:val="00B4165D"/>
    <w:rsid w:val="00B913BC"/>
    <w:rsid w:val="00B93A75"/>
    <w:rsid w:val="00B9631E"/>
    <w:rsid w:val="00BB4DDF"/>
    <w:rsid w:val="00BC2455"/>
    <w:rsid w:val="00BC6C22"/>
    <w:rsid w:val="00C058C8"/>
    <w:rsid w:val="00C07ED6"/>
    <w:rsid w:val="00C1369E"/>
    <w:rsid w:val="00C22FA2"/>
    <w:rsid w:val="00C24A2B"/>
    <w:rsid w:val="00C65A7A"/>
    <w:rsid w:val="00CD0529"/>
    <w:rsid w:val="00CD54AA"/>
    <w:rsid w:val="00CD60FE"/>
    <w:rsid w:val="00CF1304"/>
    <w:rsid w:val="00D21A16"/>
    <w:rsid w:val="00D40554"/>
    <w:rsid w:val="00D513E4"/>
    <w:rsid w:val="00D80653"/>
    <w:rsid w:val="00D97E00"/>
    <w:rsid w:val="00DC27BC"/>
    <w:rsid w:val="00DF73DE"/>
    <w:rsid w:val="00E15A8A"/>
    <w:rsid w:val="00E2794B"/>
    <w:rsid w:val="00E5495C"/>
    <w:rsid w:val="00E55996"/>
    <w:rsid w:val="00E70F59"/>
    <w:rsid w:val="00E847BE"/>
    <w:rsid w:val="00EA2548"/>
    <w:rsid w:val="00EB291A"/>
    <w:rsid w:val="00ED4FAA"/>
    <w:rsid w:val="00EE35A7"/>
    <w:rsid w:val="00EF04BB"/>
    <w:rsid w:val="00EF3981"/>
    <w:rsid w:val="00F27BC4"/>
    <w:rsid w:val="00F37006"/>
    <w:rsid w:val="00F41EE3"/>
    <w:rsid w:val="00F74ED0"/>
    <w:rsid w:val="00F845A6"/>
    <w:rsid w:val="00FA5317"/>
    <w:rsid w:val="00F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5718FD"/>
  <w15:docId w15:val="{AA46F6B3-ED87-470C-B2BE-B9CD70F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439A-490E-433D-B8EA-F1BA4FD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68</cp:revision>
  <cp:lastPrinted>2018-09-20T12:43:00Z</cp:lastPrinted>
  <dcterms:created xsi:type="dcterms:W3CDTF">2014-09-08T18:38:00Z</dcterms:created>
  <dcterms:modified xsi:type="dcterms:W3CDTF">2023-02-15T12:22:00Z</dcterms:modified>
</cp:coreProperties>
</file>